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6754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1605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140080" w:name="ctxt"/>
    <w:bookmarkEnd w:id="8814008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40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40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40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40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40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4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40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40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40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40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53768fff8405467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03868fff8405482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40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18368fff84054f2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14741121" name="name205168fff84064c19"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472768fff84064c15"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95915736" name="name558968fff840842d7"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356068fff840842d3"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4793330" name="name906368fff840901b3"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606168fff840901af"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effectExtent b="0" l="0" r="0" t="0"/>
                  <wp:docPr id="91392555" name="name325968fff840b8295"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807168fff840b8291"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99108445" name="name331768fff840daf09"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93168fff840daf05"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83844950" name="name276568fff84104a52"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456368fff84104a4e"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6340565" name="name388168fff8411435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23668fff84114357"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89224956" name="name177968fff8412611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63568fff8412611a"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7870223" name="name749168fff8413b39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70468fff8413b392"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5405">
    <w:multiLevelType w:val="hybridMultilevel"/>
    <w:lvl w:ilvl="0" w:tplc="23995841">
      <w:start w:val="1"/>
      <w:numFmt w:val="decimal"/>
      <w:lvlText w:val="%1."/>
      <w:lvlJc w:val="left"/>
      <w:pPr>
        <w:ind w:left="720" w:hanging="360"/>
      </w:pPr>
    </w:lvl>
    <w:lvl w:ilvl="1" w:tplc="23995841" w:tentative="1">
      <w:start w:val="1"/>
      <w:numFmt w:val="lowerLetter"/>
      <w:lvlText w:val="%2."/>
      <w:lvlJc w:val="left"/>
      <w:pPr>
        <w:ind w:left="1440" w:hanging="360"/>
      </w:pPr>
    </w:lvl>
    <w:lvl w:ilvl="2" w:tplc="23995841" w:tentative="1">
      <w:start w:val="1"/>
      <w:numFmt w:val="lowerRoman"/>
      <w:lvlText w:val="%3."/>
      <w:lvlJc w:val="right"/>
      <w:pPr>
        <w:ind w:left="2160" w:hanging="180"/>
      </w:pPr>
    </w:lvl>
    <w:lvl w:ilvl="3" w:tplc="23995841" w:tentative="1">
      <w:start w:val="1"/>
      <w:numFmt w:val="decimal"/>
      <w:lvlText w:val="%4."/>
      <w:lvlJc w:val="left"/>
      <w:pPr>
        <w:ind w:left="2880" w:hanging="360"/>
      </w:pPr>
    </w:lvl>
    <w:lvl w:ilvl="4" w:tplc="23995841" w:tentative="1">
      <w:start w:val="1"/>
      <w:numFmt w:val="lowerLetter"/>
      <w:lvlText w:val="%5."/>
      <w:lvlJc w:val="left"/>
      <w:pPr>
        <w:ind w:left="3600" w:hanging="360"/>
      </w:pPr>
    </w:lvl>
    <w:lvl w:ilvl="5" w:tplc="23995841" w:tentative="1">
      <w:start w:val="1"/>
      <w:numFmt w:val="lowerRoman"/>
      <w:lvlText w:val="%6."/>
      <w:lvlJc w:val="right"/>
      <w:pPr>
        <w:ind w:left="4320" w:hanging="180"/>
      </w:pPr>
    </w:lvl>
    <w:lvl w:ilvl="6" w:tplc="23995841" w:tentative="1">
      <w:start w:val="1"/>
      <w:numFmt w:val="decimal"/>
      <w:lvlText w:val="%7."/>
      <w:lvlJc w:val="left"/>
      <w:pPr>
        <w:ind w:left="5040" w:hanging="360"/>
      </w:pPr>
    </w:lvl>
    <w:lvl w:ilvl="7" w:tplc="23995841" w:tentative="1">
      <w:start w:val="1"/>
      <w:numFmt w:val="lowerLetter"/>
      <w:lvlText w:val="%8."/>
      <w:lvlJc w:val="left"/>
      <w:pPr>
        <w:ind w:left="5760" w:hanging="360"/>
      </w:pPr>
    </w:lvl>
    <w:lvl w:ilvl="8" w:tplc="23995841" w:tentative="1">
      <w:start w:val="1"/>
      <w:numFmt w:val="lowerRoman"/>
      <w:lvlText w:val="%9."/>
      <w:lvlJc w:val="right"/>
      <w:pPr>
        <w:ind w:left="6480" w:hanging="180"/>
      </w:pPr>
    </w:lvl>
  </w:abstractNum>
  <w:abstractNum w:abstractNumId="15404">
    <w:multiLevelType w:val="hybridMultilevel"/>
    <w:lvl w:ilvl="0" w:tplc="62453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404">
    <w:abstractNumId w:val="15404"/>
  </w:num>
  <w:num w:numId="15405">
    <w:abstractNumId w:val="15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3029796" Type="http://schemas.openxmlformats.org/officeDocument/2006/relationships/comments" Target="comments.xml"/><Relationship Id="rId814778782" Type="http://schemas.microsoft.com/office/2011/relationships/commentsExtended" Target="commentsExtended.xml"/><Relationship Id="rId46160525" Type="http://schemas.openxmlformats.org/officeDocument/2006/relationships/image" Target="media/imgrId46160525.jpg"/><Relationship Id="rId653768fff84054675" Type="http://schemas.openxmlformats.org/officeDocument/2006/relationships/hyperlink" Target="http://www.kohlerengines.com/home.htm" TargetMode="External"/><Relationship Id="rId803868fff84054825" Type="http://schemas.openxmlformats.org/officeDocument/2006/relationships/hyperlink" Target="http://dealers.kohlerpower.it/" TargetMode="External"/><Relationship Id="rId418368fff84054f24" Type="http://schemas.openxmlformats.org/officeDocument/2006/relationships/hyperlink" Target="http://www.kohlerengines.com/home.htm" TargetMode="External"/><Relationship Id="rId472768fff84064c15" Type="http://schemas.openxmlformats.org/officeDocument/2006/relationships/image" Target="media/imgrId472768fff84064c15.jpg"/><Relationship Id="rId356068fff840842d3" Type="http://schemas.openxmlformats.org/officeDocument/2006/relationships/image" Target="media/imgrId356068fff840842d3.jpg"/><Relationship Id="rId606168fff840901af" Type="http://schemas.openxmlformats.org/officeDocument/2006/relationships/image" Target="media/imgrId606168fff840901af.jpg"/><Relationship Id="rId807168fff840b8291" Type="http://schemas.openxmlformats.org/officeDocument/2006/relationships/image" Target="media/imgrId807168fff840b8291.jpg"/><Relationship Id="rId593168fff840daf05" Type="http://schemas.openxmlformats.org/officeDocument/2006/relationships/image" Target="media/imgrId593168fff840daf05.jpg"/><Relationship Id="rId456368fff84104a4e" Type="http://schemas.openxmlformats.org/officeDocument/2006/relationships/image" Target="media/imgrId456368fff84104a4e.jpg"/><Relationship Id="rId623668fff84114357" Type="http://schemas.openxmlformats.org/officeDocument/2006/relationships/image" Target="media/imgrId623668fff84114357.jpg"/><Relationship Id="rId663568fff8412611a" Type="http://schemas.openxmlformats.org/officeDocument/2006/relationships/image" Target="media/imgrId663568fff8412611a.jpg"/><Relationship Id="rId470468fff8413b392" Type="http://schemas.openxmlformats.org/officeDocument/2006/relationships/image" Target="media/imgrId470468fff8413b39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6160525" Type="http://schemas.openxmlformats.org/officeDocument/2006/relationships/image" Target="media/imgrId4616052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6160525" Type="http://schemas.openxmlformats.org/officeDocument/2006/relationships/image" Target="media/imgrId4616052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6160525" Type="http://schemas.openxmlformats.org/officeDocument/2006/relationships/image" Target="media/imgrId4616052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6160525" Type="http://schemas.openxmlformats.org/officeDocument/2006/relationships/image" Target="media/imgrId4616052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6160525" Type="http://schemas.openxmlformats.org/officeDocument/2006/relationships/image" Target="media/imgrId4616052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6160525" Type="http://schemas.openxmlformats.org/officeDocument/2006/relationships/image" Target="media/imgrId461605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